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0F" w:rsidRPr="006A090F" w:rsidRDefault="006A090F" w:rsidP="006A090F">
      <w:pPr>
        <w:keepNext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noProof/>
          <w:szCs w:val="28"/>
          <w:lang w:eastAsia="ru-RU"/>
        </w:rPr>
      </w:pPr>
      <w:r>
        <w:rPr>
          <w:rFonts w:ascii="Calibri" w:eastAsia="Calibri" w:hAnsi="Calibri" w:cs="Calibri"/>
          <w:b/>
          <w:bCs/>
          <w:noProof/>
          <w:szCs w:val="28"/>
          <w:lang w:eastAsia="ru-RU"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0F" w:rsidRPr="006A090F" w:rsidRDefault="006A090F" w:rsidP="006A090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6A090F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СОВЕТ  ДЕПУТАТОВ </w:t>
      </w:r>
    </w:p>
    <w:p w:rsidR="006A090F" w:rsidRPr="006A090F" w:rsidRDefault="006A090F" w:rsidP="006A090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6A090F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МУНИЦИПАЛЬНОГО ОБРАЗОВАНИЯ  «Озерное» </w:t>
      </w:r>
    </w:p>
    <w:p w:rsidR="006A090F" w:rsidRPr="006A090F" w:rsidRDefault="006A090F" w:rsidP="006A090F">
      <w:pPr>
        <w:keepNext/>
        <w:pBdr>
          <w:bottom w:val="thinThickSmallGap" w:sz="24" w:space="1" w:color="auto"/>
        </w:pBdr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  <w:color w:val="000000"/>
          <w:spacing w:val="-3"/>
          <w:szCs w:val="28"/>
          <w:lang w:eastAsia="ru-RU"/>
        </w:rPr>
      </w:pPr>
      <w:r w:rsidRPr="006A090F">
        <w:rPr>
          <w:rFonts w:ascii="Calibri" w:eastAsia="Calibri" w:hAnsi="Calibri" w:cs="Calibri"/>
          <w:b/>
          <w:bCs/>
          <w:szCs w:val="28"/>
          <w:lang w:eastAsia="ru-RU"/>
        </w:rPr>
        <w:t xml:space="preserve">                                 </w:t>
      </w:r>
    </w:p>
    <w:p w:rsidR="006A090F" w:rsidRPr="006A090F" w:rsidRDefault="006A090F" w:rsidP="006A090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</w:pPr>
    </w:p>
    <w:p w:rsidR="006A090F" w:rsidRPr="006A090F" w:rsidRDefault="006A090F" w:rsidP="006A090F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</w:pPr>
      <w:r w:rsidRPr="006A090F"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  <w:t xml:space="preserve">РЕШЕНИЕ </w:t>
      </w:r>
    </w:p>
    <w:p w:rsidR="006A090F" w:rsidRPr="006A090F" w:rsidRDefault="006A090F" w:rsidP="006A090F">
      <w:pPr>
        <w:spacing w:line="36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A090F">
        <w:rPr>
          <w:rFonts w:ascii="Times New Roman" w:eastAsia="Times New Roman" w:hAnsi="Times New Roman" w:cs="Times New Roman"/>
          <w:szCs w:val="28"/>
          <w:lang w:eastAsia="ru-RU"/>
        </w:rPr>
        <w:t>№ 16/1</w:t>
      </w:r>
    </w:p>
    <w:p w:rsidR="006A090F" w:rsidRPr="006A090F" w:rsidRDefault="006A090F" w:rsidP="006A090F">
      <w:pPr>
        <w:tabs>
          <w:tab w:val="left" w:pos="7680"/>
        </w:tabs>
        <w:spacing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6A090F">
        <w:rPr>
          <w:rFonts w:ascii="Times New Roman" w:eastAsia="Times New Roman" w:hAnsi="Times New Roman" w:cs="Times New Roman"/>
          <w:szCs w:val="28"/>
          <w:lang w:eastAsia="ru-RU"/>
        </w:rPr>
        <w:t xml:space="preserve">15.09.2022 г. </w:t>
      </w:r>
      <w:r w:rsidRPr="006A090F">
        <w:rPr>
          <w:rFonts w:ascii="Times New Roman" w:eastAsia="Times New Roman" w:hAnsi="Times New Roman" w:cs="Times New Roman"/>
          <w:szCs w:val="28"/>
          <w:lang w:eastAsia="ru-RU"/>
        </w:rPr>
        <w:tab/>
        <w:t>с. Озерное</w:t>
      </w:r>
    </w:p>
    <w:p w:rsidR="006A090F" w:rsidRPr="006A090F" w:rsidRDefault="006A090F" w:rsidP="006A0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6A090F">
        <w:rPr>
          <w:rFonts w:ascii="Times New Roman" w:eastAsia="Times New Roman" w:hAnsi="Times New Roman" w:cs="Times New Roman"/>
          <w:b/>
          <w:szCs w:val="28"/>
        </w:rPr>
        <w:t>О внесении изменений и дополнений в решении Совета депутатов МО «Озерное» от 29 декабря 2021 года №18/1 «О бюджете муниципального образования «Озерное»</w:t>
      </w:r>
    </w:p>
    <w:p w:rsidR="006A090F" w:rsidRPr="006A090F" w:rsidRDefault="006A090F" w:rsidP="006A0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6A090F">
        <w:rPr>
          <w:rFonts w:ascii="Times New Roman" w:eastAsia="Times New Roman" w:hAnsi="Times New Roman" w:cs="Times New Roman"/>
          <w:b/>
          <w:szCs w:val="28"/>
        </w:rPr>
        <w:t>на 2022 год и на плановый период 2023 и 2024 годы»</w:t>
      </w:r>
    </w:p>
    <w:p w:rsidR="006A090F" w:rsidRPr="006A090F" w:rsidRDefault="006A090F" w:rsidP="006A0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6A090F" w:rsidRPr="006A090F" w:rsidRDefault="006A090F" w:rsidP="006A09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6A090F" w:rsidRPr="006A090F" w:rsidRDefault="006A090F" w:rsidP="006A09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  <w:bookmarkStart w:id="0" w:name="Par20"/>
      <w:bookmarkEnd w:id="0"/>
      <w:r w:rsidRPr="006A090F">
        <w:rPr>
          <w:rFonts w:ascii="Times New Roman" w:eastAsia="Times New Roman" w:hAnsi="Times New Roman" w:cs="Times New Roman"/>
          <w:szCs w:val="28"/>
        </w:rPr>
        <w:t>Статья 1. Внести в решение Совета депутатов МО «Озерное» от 29 декабря 2021 года №18/1 «О бюджете муниципального образования «Озерное» на 2022 год и на плановый период 2023 и 2024 годы» следующие изменения и дополнения:</w:t>
      </w:r>
    </w:p>
    <w:p w:rsidR="006A090F" w:rsidRPr="006A090F" w:rsidRDefault="006A090F" w:rsidP="006A09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</w:p>
    <w:p w:rsidR="006A090F" w:rsidRPr="006A090F" w:rsidRDefault="006A090F" w:rsidP="006A09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  <w:r w:rsidRPr="006A090F">
        <w:rPr>
          <w:rFonts w:ascii="Times New Roman" w:eastAsia="Times New Roman" w:hAnsi="Times New Roman" w:cs="Times New Roman"/>
          <w:szCs w:val="28"/>
        </w:rPr>
        <w:t>статью 1 изложить в следующей редакции:</w:t>
      </w:r>
    </w:p>
    <w:p w:rsidR="006A090F" w:rsidRPr="006A090F" w:rsidRDefault="006A090F" w:rsidP="006A09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</w:p>
    <w:p w:rsidR="006A090F" w:rsidRPr="006A090F" w:rsidRDefault="006A090F" w:rsidP="006A09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Cs w:val="28"/>
        </w:rPr>
      </w:pPr>
      <w:r w:rsidRPr="006A090F">
        <w:rPr>
          <w:rFonts w:ascii="Times New Roman" w:eastAsia="Times New Roman" w:hAnsi="Times New Roman" w:cs="Times New Roman"/>
          <w:szCs w:val="28"/>
        </w:rPr>
        <w:t>Утвердить основные характеристики местного бюджета на 2022 год:</w:t>
      </w:r>
    </w:p>
    <w:p w:rsidR="006A090F" w:rsidRPr="006A090F" w:rsidRDefault="006A090F" w:rsidP="006A090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Cs w:val="28"/>
        </w:rPr>
      </w:pPr>
      <w:r w:rsidRPr="006A090F">
        <w:rPr>
          <w:rFonts w:ascii="Times New Roman" w:eastAsia="Times New Roman" w:hAnsi="Times New Roman" w:cs="Times New Roman"/>
          <w:szCs w:val="28"/>
        </w:rPr>
        <w:t>общий объем доходов в сумме 122374,268  тыс. рублей, в том числе безвозмездных поступлений в сумме 24961,568 тыс. рублей;</w:t>
      </w:r>
    </w:p>
    <w:p w:rsidR="006A090F" w:rsidRPr="006A090F" w:rsidRDefault="006A090F" w:rsidP="006A090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Cs w:val="28"/>
        </w:rPr>
      </w:pPr>
      <w:r w:rsidRPr="006A090F">
        <w:rPr>
          <w:rFonts w:ascii="Times New Roman" w:eastAsia="Times New Roman" w:hAnsi="Times New Roman" w:cs="Times New Roman"/>
          <w:szCs w:val="28"/>
        </w:rPr>
        <w:t>2) общий объем расходов в сумме 122374,268  тыс. рублей;</w:t>
      </w:r>
    </w:p>
    <w:p w:rsidR="006A090F" w:rsidRPr="006A090F" w:rsidRDefault="006A090F" w:rsidP="006A09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Cs w:val="28"/>
        </w:rPr>
      </w:pPr>
      <w:r w:rsidRPr="006A090F">
        <w:rPr>
          <w:rFonts w:ascii="Times New Roman" w:eastAsia="Times New Roman" w:hAnsi="Times New Roman" w:cs="Times New Roman"/>
          <w:szCs w:val="28"/>
        </w:rPr>
        <w:t>3) дефицит/профицит бюджета в сумме 0,00 тыс. рублей.</w:t>
      </w:r>
    </w:p>
    <w:p w:rsidR="006A090F" w:rsidRPr="006A090F" w:rsidRDefault="006A090F" w:rsidP="006A090F">
      <w:pPr>
        <w:numPr>
          <w:ilvl w:val="0"/>
          <w:numId w:val="2"/>
        </w:numPr>
        <w:tabs>
          <w:tab w:val="left" w:pos="1134"/>
        </w:tabs>
        <w:ind w:right="-158"/>
        <w:jc w:val="both"/>
        <w:rPr>
          <w:rFonts w:ascii="Times New Roman" w:eastAsia="Times New Roman" w:hAnsi="Times New Roman" w:cs="Times New Roman"/>
        </w:rPr>
      </w:pPr>
      <w:r w:rsidRPr="006A090F">
        <w:rPr>
          <w:rFonts w:ascii="Times New Roman" w:eastAsia="Times New Roman" w:hAnsi="Times New Roman" w:cs="Times New Roman"/>
        </w:rPr>
        <w:t>Статью 10 дополнить пунктами 3 и 4 следующего содержания:</w:t>
      </w:r>
    </w:p>
    <w:p w:rsidR="006A090F" w:rsidRPr="006A090F" w:rsidRDefault="006A090F" w:rsidP="006A090F">
      <w:pPr>
        <w:tabs>
          <w:tab w:val="left" w:pos="1134"/>
        </w:tabs>
        <w:spacing w:after="0"/>
        <w:ind w:right="-158"/>
        <w:jc w:val="both"/>
        <w:rPr>
          <w:rFonts w:ascii="Times New Roman" w:eastAsia="Times New Roman" w:hAnsi="Times New Roman" w:cs="Times New Roman"/>
        </w:rPr>
      </w:pPr>
      <w:r w:rsidRPr="006A090F">
        <w:rPr>
          <w:rFonts w:ascii="Times New Roman" w:eastAsia="Times New Roman" w:hAnsi="Times New Roman" w:cs="Times New Roman"/>
        </w:rPr>
        <w:t>«3. В целях содействия социально-экономического развития Еравнинского района и эффективного использования бюджетных сре</w:t>
      </w:r>
      <w:proofErr w:type="gramStart"/>
      <w:r w:rsidRPr="006A090F">
        <w:rPr>
          <w:rFonts w:ascii="Times New Roman" w:eastAsia="Times New Roman" w:hAnsi="Times New Roman" w:cs="Times New Roman"/>
        </w:rPr>
        <w:t>дств пр</w:t>
      </w:r>
      <w:proofErr w:type="gramEnd"/>
      <w:r w:rsidRPr="006A090F">
        <w:rPr>
          <w:rFonts w:ascii="Times New Roman" w:eastAsia="Times New Roman" w:hAnsi="Times New Roman" w:cs="Times New Roman"/>
        </w:rPr>
        <w:t>едоставить межбюджетный трансферт из бюджета муниципального образования «Озерное» в форме иного межбюджетного трансферта бюджету муниципального образования «Еравнинский район».</w:t>
      </w:r>
    </w:p>
    <w:p w:rsidR="006A090F" w:rsidRPr="006A090F" w:rsidRDefault="006A090F" w:rsidP="006A09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6A090F">
        <w:rPr>
          <w:rFonts w:ascii="Times New Roman" w:eastAsia="Times New Roman" w:hAnsi="Times New Roman" w:cs="Times New Roman"/>
        </w:rPr>
        <w:t>Утвердить Порядок предоставления иного межбюджетного трансферта бюджету муниципального образования «Еравнинский район» из бюджета муниципального образования «Озерное» на содействие развитию социально-экономического потенциала района, согласно приложению 20 к настоящему Решению.</w:t>
      </w:r>
    </w:p>
    <w:p w:rsidR="006A090F" w:rsidRPr="006A090F" w:rsidRDefault="006A090F" w:rsidP="006A09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6A090F">
        <w:rPr>
          <w:rFonts w:ascii="Times New Roman" w:eastAsia="Times New Roman" w:hAnsi="Times New Roman" w:cs="Times New Roman"/>
        </w:rPr>
        <w:t>4. Утвердить распределение иного межбюджетного трансферта бюджету муниципального образования «Еравнинский район» на 2022 год согласно приложению 21 к настоящему Решению</w:t>
      </w:r>
      <w:proofErr w:type="gramStart"/>
      <w:r w:rsidRPr="006A090F">
        <w:rPr>
          <w:rFonts w:ascii="Times New Roman" w:eastAsia="Times New Roman" w:hAnsi="Times New Roman" w:cs="Times New Roman"/>
        </w:rPr>
        <w:t>.»</w:t>
      </w:r>
      <w:proofErr w:type="gramEnd"/>
    </w:p>
    <w:p w:rsidR="006A090F" w:rsidRPr="006A090F" w:rsidRDefault="006A090F" w:rsidP="006A0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A090F" w:rsidRPr="006A090F" w:rsidRDefault="006A090F" w:rsidP="006A09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6A090F">
        <w:rPr>
          <w:rFonts w:ascii="Times New Roman" w:eastAsia="Times New Roman" w:hAnsi="Times New Roman" w:cs="Times New Roman"/>
          <w:szCs w:val="28"/>
        </w:rPr>
        <w:t>Приложение №4 «Налоговые и неналоговые доходы местного бюджета на 2022 год» изложить в редакции приложения №1 к настоящему решению;</w:t>
      </w:r>
    </w:p>
    <w:p w:rsidR="006A090F" w:rsidRPr="006A090F" w:rsidRDefault="006A090F" w:rsidP="006A09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6A090F">
        <w:rPr>
          <w:rFonts w:ascii="Times New Roman" w:eastAsia="Times New Roman" w:hAnsi="Times New Roman" w:cs="Times New Roman"/>
          <w:szCs w:val="28"/>
        </w:rPr>
        <w:t>Приложение №6 «Объем безвозмездных поступлений на 2022 год» изложить в редакции приложения №2 к настоящему решению;</w:t>
      </w:r>
    </w:p>
    <w:p w:rsidR="006A090F" w:rsidRPr="006A090F" w:rsidRDefault="006A090F" w:rsidP="006A09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6A090F">
        <w:rPr>
          <w:rFonts w:ascii="Times New Roman" w:eastAsia="Times New Roman" w:hAnsi="Times New Roman" w:cs="Times New Roman"/>
          <w:szCs w:val="28"/>
        </w:rPr>
        <w:t>Приложение №8 «Распределение бюджетных ассигнований по разделам и подразделам классификации расходов бюджетов на 2022 год» изложить в редакции приложения №3 к настоящему решению;</w:t>
      </w:r>
    </w:p>
    <w:p w:rsidR="006A090F" w:rsidRPr="006A090F" w:rsidRDefault="006A090F" w:rsidP="006A09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6A090F">
        <w:rPr>
          <w:rFonts w:ascii="Times New Roman" w:eastAsia="Times New Roman" w:hAnsi="Times New Roman" w:cs="Times New Roman"/>
          <w:szCs w:val="28"/>
        </w:rPr>
        <w:t xml:space="preserve">Приложение №10 «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</w:t>
      </w:r>
      <w:r w:rsidRPr="006A090F">
        <w:rPr>
          <w:rFonts w:ascii="Times New Roman" w:eastAsia="Times New Roman" w:hAnsi="Times New Roman" w:cs="Times New Roman"/>
          <w:szCs w:val="28"/>
        </w:rPr>
        <w:lastRenderedPageBreak/>
        <w:t>на 2022 год» изложить в редакции приложения №4 к настоящему решению;</w:t>
      </w:r>
    </w:p>
    <w:p w:rsidR="006A090F" w:rsidRPr="006A090F" w:rsidRDefault="006A090F" w:rsidP="006A09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6A090F">
        <w:rPr>
          <w:rFonts w:ascii="Times New Roman" w:eastAsia="Times New Roman" w:hAnsi="Times New Roman" w:cs="Times New Roman"/>
          <w:szCs w:val="28"/>
        </w:rPr>
        <w:t>Приложение №12 «Ведомственная структура расходов местного бюджета на 2022 год» изложить в редакции приложения №5 к настоящему решению;</w:t>
      </w:r>
    </w:p>
    <w:p w:rsidR="006A090F" w:rsidRPr="006A090F" w:rsidRDefault="006A090F" w:rsidP="006A09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6A090F">
        <w:rPr>
          <w:rFonts w:ascii="Times New Roman" w:eastAsia="Times New Roman" w:hAnsi="Times New Roman" w:cs="Times New Roman"/>
          <w:szCs w:val="28"/>
        </w:rPr>
        <w:t>Приложение №14 «Источники финансирования дефицита местного бюджета на 2022 год» изложить в редакции приложения №6 к настоящему решению;</w:t>
      </w:r>
    </w:p>
    <w:p w:rsidR="006A090F" w:rsidRPr="006A090F" w:rsidRDefault="006A090F" w:rsidP="006A09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A090F">
        <w:rPr>
          <w:rFonts w:ascii="Times New Roman" w:eastAsia="Times New Roman" w:hAnsi="Times New Roman" w:cs="Times New Roman"/>
        </w:rPr>
        <w:t>Дополнить Приложением № 20 «Порядок предоставления иного межбюджетного трансферта бюджету муниципального образования «Еравнинский район» из бюджета муниципального образования «Озерное» на содействие развитию социально-экономического потенциала района» согласно приложению № 7 к настоящему решению.</w:t>
      </w:r>
    </w:p>
    <w:p w:rsidR="006A090F" w:rsidRPr="006A090F" w:rsidRDefault="006A090F" w:rsidP="006A09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A090F">
        <w:rPr>
          <w:rFonts w:ascii="Times New Roman" w:eastAsia="Times New Roman" w:hAnsi="Times New Roman" w:cs="Times New Roman"/>
        </w:rPr>
        <w:t>Дополнить Приложением № 21 «Распределение иного межбюджетного трансферта бюджету муниципального образования «Еравнинский район» из бюджета муниципального образования «Озерное» на содействие развитию социально-экономического потенциала района» согласно приложению № 8 к настоящему решению.</w:t>
      </w:r>
    </w:p>
    <w:p w:rsidR="006A090F" w:rsidRPr="006A090F" w:rsidRDefault="006A090F" w:rsidP="006A09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6A090F">
        <w:rPr>
          <w:rFonts w:ascii="Times New Roman" w:eastAsia="Times New Roman" w:hAnsi="Times New Roman" w:cs="Times New Roman"/>
          <w:szCs w:val="28"/>
        </w:rPr>
        <w:t>Пункт 2 приложения №17 «Методики распределения  иных межбюджетных трансфертов бюджету муниципального образования  "Еравнинский район» изложить в редакции приложения №7 к настоящему решению;</w:t>
      </w:r>
    </w:p>
    <w:p w:rsidR="006A090F" w:rsidRPr="006A090F" w:rsidRDefault="006A090F" w:rsidP="006A09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6A090F">
        <w:rPr>
          <w:rFonts w:ascii="Times New Roman" w:eastAsia="Times New Roman" w:hAnsi="Times New Roman" w:cs="Times New Roman"/>
          <w:szCs w:val="28"/>
        </w:rPr>
        <w:t>Пункт 2 приложения №18 «Распределение межбюджетных трансфертов бюджету муниципального образования  "Еравнинский район на 2022» изложить в редакции приложения №8 к настоящему решению;</w:t>
      </w:r>
    </w:p>
    <w:p w:rsidR="006A090F" w:rsidRPr="006A090F" w:rsidRDefault="006A090F" w:rsidP="006A0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A090F" w:rsidRPr="006A090F" w:rsidRDefault="006A090F" w:rsidP="006A09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  <w:bookmarkStart w:id="1" w:name="Par36"/>
      <w:bookmarkEnd w:id="1"/>
      <w:r w:rsidRPr="006A090F">
        <w:rPr>
          <w:rFonts w:ascii="Times New Roman" w:eastAsia="Times New Roman" w:hAnsi="Times New Roman" w:cs="Times New Roman"/>
          <w:szCs w:val="28"/>
        </w:rPr>
        <w:t xml:space="preserve">Статья 2. </w:t>
      </w:r>
      <w:bookmarkStart w:id="2" w:name="Par221"/>
      <w:bookmarkEnd w:id="2"/>
      <w:r w:rsidRPr="006A090F">
        <w:rPr>
          <w:rFonts w:ascii="Times New Roman" w:eastAsia="Times New Roman" w:hAnsi="Times New Roman" w:cs="Times New Roman"/>
          <w:szCs w:val="28"/>
        </w:rPr>
        <w:t>Настоящее Решение вступает в силу со дня подписания и подлежит обнародованию.</w:t>
      </w:r>
    </w:p>
    <w:p w:rsidR="006A090F" w:rsidRPr="006A090F" w:rsidRDefault="006A090F" w:rsidP="006A0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6A090F" w:rsidRPr="006A090F" w:rsidRDefault="006A090F" w:rsidP="006A0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6A090F" w:rsidRPr="006A090F" w:rsidRDefault="006A090F" w:rsidP="006A090F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8"/>
        </w:rPr>
      </w:pPr>
      <w:r w:rsidRPr="006A090F">
        <w:rPr>
          <w:rFonts w:ascii="Times New Roman" w:eastAsia="Times New Roman" w:hAnsi="Times New Roman" w:cs="Times New Roman"/>
          <w:b/>
          <w:bCs/>
          <w:szCs w:val="28"/>
        </w:rPr>
        <w:t>Председатель Совета депутатов</w:t>
      </w:r>
    </w:p>
    <w:p w:rsidR="006A090F" w:rsidRPr="006A090F" w:rsidRDefault="006A090F" w:rsidP="006A090F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8"/>
        </w:rPr>
      </w:pPr>
      <w:r w:rsidRPr="006A090F">
        <w:rPr>
          <w:rFonts w:ascii="Times New Roman" w:eastAsia="Times New Roman" w:hAnsi="Times New Roman" w:cs="Times New Roman"/>
          <w:b/>
          <w:bCs/>
          <w:szCs w:val="28"/>
        </w:rPr>
        <w:t xml:space="preserve"> муниципального образования</w:t>
      </w:r>
    </w:p>
    <w:p w:rsidR="006A090F" w:rsidRPr="006A090F" w:rsidRDefault="006A090F" w:rsidP="006A090F">
      <w:pPr>
        <w:spacing w:after="0"/>
        <w:jc w:val="both"/>
        <w:rPr>
          <w:rFonts w:ascii="Times New Roman" w:eastAsia="Times New Roman" w:hAnsi="Times New Roman" w:cs="Times New Roman"/>
          <w:szCs w:val="28"/>
        </w:rPr>
      </w:pPr>
      <w:r w:rsidRPr="006A090F">
        <w:rPr>
          <w:rFonts w:ascii="Times New Roman" w:eastAsia="Times New Roman" w:hAnsi="Times New Roman" w:cs="Times New Roman"/>
          <w:b/>
          <w:bCs/>
          <w:szCs w:val="28"/>
        </w:rPr>
        <w:t>«Озерное»                                                                                  М.С. Алексеева</w:t>
      </w:r>
    </w:p>
    <w:p w:rsidR="0016364C" w:rsidRDefault="0016364C"/>
    <w:p w:rsidR="006A090F" w:rsidRDefault="006A090F"/>
    <w:p w:rsidR="006A090F" w:rsidRDefault="006A090F"/>
    <w:p w:rsidR="006A090F" w:rsidRDefault="006A090F"/>
    <w:p w:rsidR="006A090F" w:rsidRDefault="006A090F"/>
    <w:p w:rsidR="006A090F" w:rsidRDefault="006A090F"/>
    <w:p w:rsidR="006A090F" w:rsidRDefault="006A090F"/>
    <w:p w:rsidR="006A090F" w:rsidRDefault="006A090F"/>
    <w:p w:rsidR="006A090F" w:rsidRDefault="006A090F"/>
    <w:p w:rsidR="006A090F" w:rsidRDefault="006A090F"/>
    <w:p w:rsidR="006A090F" w:rsidRDefault="006A090F"/>
    <w:p w:rsidR="006A090F" w:rsidRDefault="006A090F"/>
    <w:p w:rsidR="006A090F" w:rsidRDefault="006A090F"/>
    <w:p w:rsidR="006A090F" w:rsidRDefault="006A090F"/>
    <w:p w:rsidR="006A090F" w:rsidRDefault="006A090F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29"/>
        <w:gridCol w:w="287"/>
        <w:gridCol w:w="1418"/>
        <w:gridCol w:w="165"/>
        <w:gridCol w:w="291"/>
        <w:gridCol w:w="586"/>
        <w:gridCol w:w="216"/>
        <w:gridCol w:w="843"/>
        <w:gridCol w:w="75"/>
        <w:gridCol w:w="1028"/>
        <w:gridCol w:w="247"/>
        <w:gridCol w:w="54"/>
        <w:gridCol w:w="253"/>
        <w:gridCol w:w="335"/>
        <w:gridCol w:w="519"/>
        <w:gridCol w:w="404"/>
        <w:gridCol w:w="286"/>
        <w:gridCol w:w="882"/>
        <w:gridCol w:w="819"/>
        <w:gridCol w:w="668"/>
        <w:gridCol w:w="403"/>
      </w:tblGrid>
      <w:tr w:rsidR="006A090F" w:rsidRPr="006A090F" w:rsidTr="006A090F">
        <w:trPr>
          <w:gridAfter w:val="1"/>
          <w:wAfter w:w="320" w:type="dxa"/>
          <w:trHeight w:val="25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</w:t>
            </w:r>
          </w:p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</w:t>
            </w:r>
          </w:p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2 год»</w:t>
            </w:r>
          </w:p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5 сентября 2022 года № 16/1</w:t>
            </w:r>
          </w:p>
        </w:tc>
      </w:tr>
      <w:tr w:rsidR="006A090F" w:rsidRPr="006A090F" w:rsidTr="006A090F">
        <w:trPr>
          <w:gridAfter w:val="1"/>
          <w:wAfter w:w="320" w:type="dxa"/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25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322"/>
        </w:trPr>
        <w:tc>
          <w:tcPr>
            <w:tcW w:w="976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 местного бюджета на 2022 год</w:t>
            </w:r>
          </w:p>
        </w:tc>
      </w:tr>
      <w:tr w:rsidR="006A090F" w:rsidRPr="006A090F" w:rsidTr="006A090F">
        <w:trPr>
          <w:gridAfter w:val="1"/>
          <w:wAfter w:w="320" w:type="dxa"/>
          <w:trHeight w:val="585"/>
        </w:trPr>
        <w:tc>
          <w:tcPr>
            <w:tcW w:w="976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25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6A090F" w:rsidRPr="006A090F" w:rsidTr="006A090F">
        <w:trPr>
          <w:gridAfter w:val="1"/>
          <w:wAfter w:w="320" w:type="dxa"/>
          <w:trHeight w:val="570"/>
        </w:trPr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0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6A090F" w:rsidRPr="006A090F" w:rsidTr="006A090F">
        <w:trPr>
          <w:gridAfter w:val="1"/>
          <w:wAfter w:w="320" w:type="dxa"/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34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412,7000</w:t>
            </w:r>
          </w:p>
        </w:tc>
      </w:tr>
      <w:tr w:rsidR="006A090F" w:rsidRPr="006A090F" w:rsidTr="006A090F">
        <w:trPr>
          <w:gridAfter w:val="1"/>
          <w:wAfter w:w="320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34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365,00</w:t>
            </w:r>
          </w:p>
        </w:tc>
      </w:tr>
      <w:tr w:rsidR="006A090F" w:rsidRPr="006A090F" w:rsidTr="006A090F">
        <w:trPr>
          <w:gridAfter w:val="1"/>
          <w:wAfter w:w="320" w:type="dxa"/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34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65,00</w:t>
            </w:r>
          </w:p>
        </w:tc>
      </w:tr>
      <w:tr w:rsidR="006A090F" w:rsidRPr="006A090F" w:rsidTr="006A090F">
        <w:trPr>
          <w:gridAfter w:val="1"/>
          <w:wAfter w:w="320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34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9</w:t>
            </w:r>
          </w:p>
        </w:tc>
      </w:tr>
      <w:tr w:rsidR="006A090F" w:rsidRPr="006A090F" w:rsidTr="006A090F">
        <w:trPr>
          <w:gridAfter w:val="1"/>
          <w:wAfter w:w="320" w:type="dxa"/>
          <w:trHeight w:val="9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4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6A090F" w:rsidRPr="006A090F" w:rsidTr="006A090F">
        <w:trPr>
          <w:gridAfter w:val="1"/>
          <w:wAfter w:w="320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34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</w:tr>
      <w:tr w:rsidR="006A090F" w:rsidRPr="006A090F" w:rsidTr="006A090F">
        <w:trPr>
          <w:gridAfter w:val="1"/>
          <w:wAfter w:w="320" w:type="dxa"/>
          <w:trHeight w:val="6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ицах</w:t>
            </w:r>
            <w:proofErr w:type="spellEnd"/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их поселений</w:t>
            </w:r>
          </w:p>
        </w:tc>
        <w:tc>
          <w:tcPr>
            <w:tcW w:w="34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</w:tr>
      <w:tr w:rsidR="006A090F" w:rsidRPr="006A090F" w:rsidTr="006A090F">
        <w:trPr>
          <w:gridAfter w:val="1"/>
          <w:wAfter w:w="320" w:type="dxa"/>
          <w:trHeight w:val="6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</w:tr>
      <w:tr w:rsidR="006A090F" w:rsidRPr="006A090F" w:rsidTr="006A090F">
        <w:trPr>
          <w:gridAfter w:val="1"/>
          <w:wAfter w:w="320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35 10 0000 120</w:t>
            </w:r>
          </w:p>
        </w:tc>
        <w:tc>
          <w:tcPr>
            <w:tcW w:w="40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нужд</w:t>
            </w:r>
            <w:proofErr w:type="gramEnd"/>
          </w:p>
        </w:tc>
        <w:tc>
          <w:tcPr>
            <w:tcW w:w="34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255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</w:t>
            </w:r>
          </w:p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2 год»</w:t>
            </w:r>
          </w:p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5 сентября 2022 года № 16/1</w:t>
            </w:r>
          </w:p>
        </w:tc>
      </w:tr>
      <w:tr w:rsidR="006A090F" w:rsidRPr="006A090F" w:rsidTr="006A090F">
        <w:trPr>
          <w:gridAfter w:val="1"/>
          <w:wAfter w:w="320" w:type="dxa"/>
          <w:trHeight w:val="300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300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255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300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300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8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322"/>
        </w:trPr>
        <w:tc>
          <w:tcPr>
            <w:tcW w:w="976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безвозмездных поступлений на 2022 год</w:t>
            </w:r>
          </w:p>
        </w:tc>
      </w:tr>
      <w:tr w:rsidR="006A090F" w:rsidRPr="006A090F" w:rsidTr="006A090F">
        <w:trPr>
          <w:gridAfter w:val="1"/>
          <w:wAfter w:w="320" w:type="dxa"/>
          <w:trHeight w:val="322"/>
        </w:trPr>
        <w:tc>
          <w:tcPr>
            <w:tcW w:w="976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255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6A090F" w:rsidRPr="006A090F" w:rsidTr="006A090F">
        <w:trPr>
          <w:gridAfter w:val="1"/>
          <w:wAfter w:w="320" w:type="dxa"/>
          <w:trHeight w:val="42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6A090F" w:rsidRPr="006A090F" w:rsidTr="006A090F">
        <w:trPr>
          <w:gridAfter w:val="1"/>
          <w:wAfter w:w="320" w:type="dxa"/>
          <w:trHeight w:val="48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3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61,568</w:t>
            </w:r>
          </w:p>
        </w:tc>
      </w:tr>
      <w:tr w:rsidR="006A090F" w:rsidRPr="006A090F" w:rsidTr="006A090F">
        <w:trPr>
          <w:gridAfter w:val="1"/>
          <w:wAfter w:w="320" w:type="dxa"/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61,568</w:t>
            </w:r>
          </w:p>
        </w:tc>
      </w:tr>
      <w:tr w:rsidR="006A090F" w:rsidRPr="006A090F" w:rsidTr="006A090F">
        <w:trPr>
          <w:gridAfter w:val="1"/>
          <w:wAfter w:w="320" w:type="dxa"/>
          <w:trHeight w:val="84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0</w:t>
            </w:r>
          </w:p>
        </w:tc>
      </w:tr>
      <w:tr w:rsidR="006A090F" w:rsidRPr="006A090F" w:rsidTr="006A090F">
        <w:trPr>
          <w:gridAfter w:val="1"/>
          <w:wAfter w:w="320" w:type="dxa"/>
          <w:trHeight w:val="87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</w:tr>
      <w:tr w:rsidR="006A090F" w:rsidRPr="006A090F" w:rsidTr="006A090F">
        <w:trPr>
          <w:gridAfter w:val="1"/>
          <w:wAfter w:w="320" w:type="dxa"/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3000 00 0000 15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,80</w:t>
            </w:r>
          </w:p>
        </w:tc>
      </w:tr>
      <w:tr w:rsidR="006A090F" w:rsidRPr="006A090F" w:rsidTr="006A090F">
        <w:trPr>
          <w:gridAfter w:val="1"/>
          <w:wAfter w:w="320" w:type="dxa"/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3015 10 0000 15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3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80</w:t>
            </w:r>
          </w:p>
        </w:tc>
      </w:tr>
      <w:tr w:rsidR="006A090F" w:rsidRPr="006A090F" w:rsidTr="006A090F">
        <w:trPr>
          <w:gridAfter w:val="1"/>
          <w:wAfter w:w="320" w:type="dxa"/>
          <w:trHeight w:val="3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4000 00 0000 15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97,668</w:t>
            </w:r>
          </w:p>
        </w:tc>
      </w:tr>
      <w:tr w:rsidR="006A090F" w:rsidRPr="006A090F" w:rsidTr="006A090F">
        <w:trPr>
          <w:gridAfter w:val="1"/>
          <w:wAfter w:w="320" w:type="dxa"/>
          <w:trHeight w:val="102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14 10 0000 15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7,668</w:t>
            </w:r>
          </w:p>
        </w:tc>
      </w:tr>
      <w:tr w:rsidR="006A090F" w:rsidRPr="006A090F" w:rsidTr="006A090F">
        <w:trPr>
          <w:gridAfter w:val="1"/>
          <w:wAfter w:w="320" w:type="dxa"/>
          <w:trHeight w:val="93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09000 00 0000 15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ОТ ДРУГИХ БЮДЖЕТОВ БЮДЖЕНОЙ СИСТЕМЫ</w:t>
            </w:r>
          </w:p>
        </w:tc>
        <w:tc>
          <w:tcPr>
            <w:tcW w:w="3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06,70</w:t>
            </w:r>
          </w:p>
        </w:tc>
      </w:tr>
      <w:tr w:rsidR="006A090F" w:rsidRPr="006A090F" w:rsidTr="006A090F">
        <w:trPr>
          <w:gridAfter w:val="1"/>
          <w:wAfter w:w="320" w:type="dxa"/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90054 10 0000 15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3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6,70</w:t>
            </w:r>
          </w:p>
        </w:tc>
      </w:tr>
      <w:tr w:rsidR="006A090F" w:rsidRPr="006A090F" w:rsidTr="006A090F">
        <w:trPr>
          <w:gridAfter w:val="1"/>
          <w:wAfter w:w="320" w:type="dxa"/>
          <w:trHeight w:val="375"/>
        </w:trPr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:E32"/>
            <w:bookmarkEnd w:id="3"/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3</w:t>
            </w:r>
          </w:p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бюджете муниципального образования «Озерное» на 2022 год»</w:t>
            </w:r>
          </w:p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5 сентября 2022 года № 16/1</w:t>
            </w:r>
          </w:p>
        </w:tc>
      </w:tr>
      <w:tr w:rsidR="006A090F" w:rsidRPr="006A090F" w:rsidTr="006A090F">
        <w:trPr>
          <w:gridAfter w:val="1"/>
          <w:wAfter w:w="320" w:type="dxa"/>
          <w:trHeight w:val="300"/>
        </w:trPr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300"/>
        </w:trPr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300"/>
        </w:trPr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375"/>
        </w:trPr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6A090F" w:rsidTr="006A090F">
        <w:trPr>
          <w:gridAfter w:val="1"/>
          <w:wAfter w:w="320" w:type="dxa"/>
          <w:trHeight w:val="825"/>
        </w:trPr>
        <w:tc>
          <w:tcPr>
            <w:tcW w:w="97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бюджетных ассигнований по разделам и подразделам классификации расходов бюджетов на 2022 год</w:t>
            </w:r>
          </w:p>
        </w:tc>
      </w:tr>
      <w:tr w:rsidR="006A090F" w:rsidRPr="006A090F" w:rsidTr="006A090F">
        <w:trPr>
          <w:gridAfter w:val="1"/>
          <w:wAfter w:w="320" w:type="dxa"/>
          <w:trHeight w:val="945"/>
        </w:trPr>
        <w:tc>
          <w:tcPr>
            <w:tcW w:w="3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gramStart"/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-</w:t>
            </w:r>
            <w:proofErr w:type="gramEnd"/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Start"/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</w:t>
            </w:r>
            <w:proofErr w:type="gramEnd"/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-</w:t>
            </w: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 ч. за счет средств ФБ</w:t>
            </w:r>
          </w:p>
        </w:tc>
      </w:tr>
      <w:tr w:rsidR="006A090F" w:rsidRPr="006A090F" w:rsidTr="006A090F">
        <w:trPr>
          <w:gridAfter w:val="1"/>
          <w:wAfter w:w="320" w:type="dxa"/>
          <w:trHeight w:val="435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434,2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gridAfter w:val="1"/>
          <w:wAfter w:w="320" w:type="dxa"/>
          <w:trHeight w:val="990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1000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1290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,0371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990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2000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405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405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35,864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405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,8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,9</w:t>
            </w:r>
          </w:p>
        </w:tc>
      </w:tr>
      <w:tr w:rsidR="006A090F" w:rsidRPr="006A090F" w:rsidTr="006A090F">
        <w:trPr>
          <w:gridAfter w:val="1"/>
          <w:wAfter w:w="320" w:type="dxa"/>
          <w:trHeight w:val="405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8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9</w:t>
            </w:r>
          </w:p>
        </w:tc>
      </w:tr>
      <w:tr w:rsidR="006A090F" w:rsidRPr="006A090F" w:rsidTr="006A090F">
        <w:trPr>
          <w:gridAfter w:val="1"/>
          <w:wAfter w:w="320" w:type="dxa"/>
          <w:trHeight w:val="750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gridAfter w:val="1"/>
          <w:wAfter w:w="320" w:type="dxa"/>
          <w:trHeight w:val="1005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315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091,068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315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91,312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630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56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360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0,2803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gridAfter w:val="1"/>
          <w:wAfter w:w="320" w:type="dxa"/>
          <w:trHeight w:val="630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,2803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315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213,5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gridAfter w:val="1"/>
          <w:wAfter w:w="320" w:type="dxa"/>
          <w:trHeight w:val="315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7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690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23,8179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405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gridAfter w:val="1"/>
          <w:wAfter w:w="320" w:type="dxa"/>
          <w:trHeight w:val="435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435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54,1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630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 000,0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630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6A090F" w:rsidTr="006A090F">
        <w:trPr>
          <w:gridAfter w:val="1"/>
          <w:wAfter w:w="320" w:type="dxa"/>
          <w:trHeight w:val="375"/>
        </w:trPr>
        <w:tc>
          <w:tcPr>
            <w:tcW w:w="3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 374,268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,9</w:t>
            </w:r>
          </w:p>
        </w:tc>
      </w:tr>
      <w:tr w:rsidR="006A090F" w:rsidRPr="006A090F" w:rsidTr="006A090F">
        <w:trPr>
          <w:trHeight w:val="4416"/>
        </w:trPr>
        <w:tc>
          <w:tcPr>
            <w:tcW w:w="10080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" w:name="RANGE!A1:G253"/>
            <w:bookmarkEnd w:id="4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4</w:t>
            </w:r>
          </w:p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2 год»</w:t>
            </w:r>
          </w:p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5 сентября 2022 года № 16/1</w:t>
            </w:r>
          </w:p>
        </w:tc>
      </w:tr>
      <w:tr w:rsidR="006A090F" w:rsidRPr="006A090F" w:rsidTr="006A090F">
        <w:trPr>
          <w:trHeight w:val="375"/>
        </w:trPr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90F" w:rsidRPr="006A090F" w:rsidTr="006A090F">
        <w:trPr>
          <w:trHeight w:val="1545"/>
        </w:trPr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2 год</w:t>
            </w:r>
          </w:p>
        </w:tc>
      </w:tr>
      <w:tr w:rsidR="006A090F" w:rsidRPr="006A090F" w:rsidTr="006A090F">
        <w:trPr>
          <w:trHeight w:val="645"/>
        </w:trPr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A090F" w:rsidRPr="006A090F" w:rsidTr="006A090F">
        <w:trPr>
          <w:trHeight w:val="645"/>
        </w:trPr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6A090F" w:rsidRPr="006A090F" w:rsidTr="006A090F">
        <w:trPr>
          <w:trHeight w:val="810"/>
        </w:trPr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6A090F" w:rsidRPr="006A090F" w:rsidTr="006A090F">
        <w:trPr>
          <w:trHeight w:val="91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Совершенствование муниципального управления " муниципального образования "Озерное" на 2022-2024 гг.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 819,10</w:t>
            </w:r>
          </w:p>
        </w:tc>
      </w:tr>
      <w:tr w:rsidR="006A090F" w:rsidRPr="006A090F" w:rsidTr="006A090F">
        <w:trPr>
          <w:trHeight w:val="6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 819,10</w:t>
            </w:r>
          </w:p>
        </w:tc>
      </w:tr>
      <w:tr w:rsidR="006A090F" w:rsidRPr="006A090F" w:rsidTr="006A090F">
        <w:trPr>
          <w:trHeight w:val="6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 524,26</w:t>
            </w:r>
          </w:p>
        </w:tc>
      </w:tr>
      <w:tr w:rsidR="006A090F" w:rsidRPr="006A090F" w:rsidTr="006A090F">
        <w:trPr>
          <w:trHeight w:val="6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,2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,2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,2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,20</w:t>
            </w:r>
          </w:p>
        </w:tc>
      </w:tr>
      <w:tr w:rsidR="006A090F" w:rsidRPr="006A090F" w:rsidTr="006A090F">
        <w:trPr>
          <w:trHeight w:val="900"/>
        </w:trPr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3,7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3,7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3,7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3,7000</w:t>
            </w:r>
          </w:p>
        </w:tc>
      </w:tr>
      <w:tr w:rsidR="006A090F" w:rsidRPr="006A090F" w:rsidTr="006A090F">
        <w:trPr>
          <w:trHeight w:val="63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875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875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875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875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96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96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96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96237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,3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,3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,3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019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,29973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8,5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8,5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8,5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8,50</w:t>
            </w:r>
          </w:p>
        </w:tc>
      </w:tr>
      <w:tr w:rsidR="006A090F" w:rsidRPr="006A090F" w:rsidTr="006A090F">
        <w:trPr>
          <w:trHeight w:val="885"/>
        </w:trPr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8,7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8,7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8,7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8,70</w:t>
            </w:r>
          </w:p>
        </w:tc>
      </w:tr>
      <w:tr w:rsidR="006A090F" w:rsidRPr="006A090F" w:rsidTr="006A090F">
        <w:trPr>
          <w:trHeight w:val="6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1,8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1,8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1,8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1,80</w:t>
            </w:r>
          </w:p>
        </w:tc>
      </w:tr>
      <w:tr w:rsidR="006A090F" w:rsidRPr="006A090F" w:rsidTr="006A090F">
        <w:trPr>
          <w:trHeight w:val="6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119,6647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119,6647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119,6647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119,66470</w:t>
            </w:r>
          </w:p>
        </w:tc>
      </w:tr>
      <w:tr w:rsidR="006A090F" w:rsidRPr="006A090F" w:rsidTr="006A090F">
        <w:trPr>
          <w:trHeight w:val="39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1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1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1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1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</w:tr>
      <w:tr w:rsidR="006A090F" w:rsidRPr="006A090F" w:rsidTr="006A090F">
        <w:trPr>
          <w:trHeight w:val="33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</w:tr>
      <w:tr w:rsidR="006A090F" w:rsidRPr="006A090F" w:rsidTr="006A090F">
        <w:trPr>
          <w:trHeight w:val="3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</w:tr>
      <w:tr w:rsidR="006A090F" w:rsidRPr="006A090F" w:rsidTr="006A090F">
        <w:trPr>
          <w:trHeight w:val="51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на вознаграждение старост населения муниципального образования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C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,2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C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,2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C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,2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C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,20</w:t>
            </w:r>
          </w:p>
        </w:tc>
      </w:tr>
      <w:tr w:rsidR="006A090F" w:rsidRPr="006A090F" w:rsidTr="006A090F">
        <w:trPr>
          <w:trHeight w:val="930"/>
        </w:trPr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1,2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1,2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1,2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1,20</w:t>
            </w:r>
          </w:p>
        </w:tc>
      </w:tr>
      <w:tr w:rsidR="006A090F" w:rsidRPr="006A090F" w:rsidTr="006A090F">
        <w:trPr>
          <w:trHeight w:val="102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1,20</w:t>
            </w:r>
          </w:p>
        </w:tc>
      </w:tr>
      <w:tr w:rsidR="006A090F" w:rsidRPr="006A090F" w:rsidTr="006A090F">
        <w:trPr>
          <w:trHeight w:val="186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нтролю за</w:t>
            </w:r>
            <w:proofErr w:type="gramEnd"/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</w:tr>
      <w:tr w:rsidR="006A090F" w:rsidRPr="006A090F" w:rsidTr="006A090F">
        <w:trPr>
          <w:trHeight w:val="3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</w:tr>
      <w:tr w:rsidR="006A090F" w:rsidRPr="006A090F" w:rsidTr="006A090F">
        <w:trPr>
          <w:trHeight w:val="37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</w:tr>
      <w:tr w:rsidR="006A090F" w:rsidRPr="006A090F" w:rsidTr="006A090F">
        <w:trPr>
          <w:trHeight w:val="33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</w:tr>
      <w:tr w:rsidR="006A090F" w:rsidRPr="006A090F" w:rsidTr="006A090F">
        <w:trPr>
          <w:trHeight w:val="9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</w:tr>
      <w:tr w:rsidR="006A090F" w:rsidRPr="006A090F" w:rsidTr="006A090F">
        <w:trPr>
          <w:trHeight w:val="9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программа "Предупреждение чрезвычайных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иутаций</w:t>
            </w:r>
            <w:proofErr w:type="spellEnd"/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" на территории муниципального образования "Озерное" на 2022-2024 гг.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A090F" w:rsidRPr="006A090F" w:rsidTr="006A090F">
        <w:trPr>
          <w:trHeight w:val="57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сновное мероприятие "Защита от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чрезвыяайных</w:t>
            </w:r>
            <w:proofErr w:type="spellEnd"/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итуаций и пожарная безопасность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A090F" w:rsidRPr="006A090F" w:rsidTr="006A090F">
        <w:trPr>
          <w:trHeight w:val="87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A090F" w:rsidRPr="006A090F" w:rsidTr="006A090F">
        <w:trPr>
          <w:trHeight w:val="6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A090F" w:rsidRPr="006A090F" w:rsidTr="006A090F">
        <w:trPr>
          <w:trHeight w:val="3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A090F" w:rsidRPr="006A090F" w:rsidTr="006A090F">
        <w:trPr>
          <w:trHeight w:val="70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A090F" w:rsidRPr="006A090F" w:rsidTr="006A090F">
        <w:trPr>
          <w:trHeight w:val="78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A090F" w:rsidRPr="006A090F" w:rsidTr="006A090F">
        <w:trPr>
          <w:trHeight w:val="6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Благоустройство" муниципального образования "Озерное" на 2022-2024 гг.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73,68</w:t>
            </w:r>
          </w:p>
        </w:tc>
      </w:tr>
      <w:tr w:rsidR="006A090F" w:rsidRPr="006A090F" w:rsidTr="006A090F">
        <w:trPr>
          <w:trHeight w:val="31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73,68</w:t>
            </w:r>
          </w:p>
        </w:tc>
      </w:tr>
      <w:tr w:rsidR="006A090F" w:rsidRPr="006A090F" w:rsidTr="006A090F">
        <w:trPr>
          <w:trHeight w:val="33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3,10</w:t>
            </w:r>
          </w:p>
        </w:tc>
      </w:tr>
      <w:tr w:rsidR="006A090F" w:rsidRPr="006A090F" w:rsidTr="006A090F">
        <w:trPr>
          <w:trHeight w:val="40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3,10</w:t>
            </w:r>
          </w:p>
        </w:tc>
      </w:tr>
      <w:tr w:rsidR="006A090F" w:rsidRPr="006A090F" w:rsidTr="006A090F">
        <w:trPr>
          <w:trHeight w:val="37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3,10</w:t>
            </w:r>
          </w:p>
        </w:tc>
      </w:tr>
      <w:tr w:rsidR="006A090F" w:rsidRPr="006A090F" w:rsidTr="006A090F">
        <w:trPr>
          <w:trHeight w:val="37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3,10</w:t>
            </w:r>
          </w:p>
        </w:tc>
      </w:tr>
      <w:tr w:rsidR="006A090F" w:rsidRPr="006A090F" w:rsidTr="006A090F">
        <w:trPr>
          <w:trHeight w:val="31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3,10</w:t>
            </w:r>
          </w:p>
        </w:tc>
      </w:tr>
      <w:tr w:rsidR="006A090F" w:rsidRPr="006A090F" w:rsidTr="006A090F">
        <w:trPr>
          <w:trHeight w:val="40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70,5803</w:t>
            </w:r>
          </w:p>
        </w:tc>
      </w:tr>
      <w:tr w:rsidR="006A090F" w:rsidRPr="006A090F" w:rsidTr="006A090F">
        <w:trPr>
          <w:trHeight w:val="31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70,5803</w:t>
            </w:r>
          </w:p>
        </w:tc>
      </w:tr>
      <w:tr w:rsidR="006A090F" w:rsidRPr="006A090F" w:rsidTr="006A090F">
        <w:trPr>
          <w:trHeight w:val="58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0,5803</w:t>
            </w:r>
          </w:p>
        </w:tc>
      </w:tr>
      <w:tr w:rsidR="006A090F" w:rsidRPr="006A090F" w:rsidTr="006A090F">
        <w:trPr>
          <w:trHeight w:val="39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0,5803</w:t>
            </w:r>
          </w:p>
        </w:tc>
      </w:tr>
      <w:tr w:rsidR="006A090F" w:rsidRPr="006A090F" w:rsidTr="006A090F">
        <w:trPr>
          <w:trHeight w:val="31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0,5803</w:t>
            </w:r>
          </w:p>
        </w:tc>
      </w:tr>
      <w:tr w:rsidR="006A090F" w:rsidRPr="006A090F" w:rsidTr="006A090F">
        <w:trPr>
          <w:trHeight w:val="31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0,5803</w:t>
            </w:r>
          </w:p>
        </w:tc>
      </w:tr>
      <w:tr w:rsidR="006A090F" w:rsidRPr="006A090F" w:rsidTr="006A090F">
        <w:trPr>
          <w:trHeight w:val="6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Культура" муниципального образования "Озерное" на 2022-2024 гг.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213,52</w:t>
            </w:r>
          </w:p>
        </w:tc>
      </w:tr>
      <w:tr w:rsidR="006A090F" w:rsidRPr="006A090F" w:rsidTr="006A090F">
        <w:trPr>
          <w:trHeight w:val="345"/>
        </w:trPr>
        <w:tc>
          <w:tcPr>
            <w:tcW w:w="4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Развитие культуры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 0 01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213,52</w:t>
            </w:r>
          </w:p>
        </w:tc>
      </w:tr>
      <w:tr w:rsidR="006A090F" w:rsidRPr="006A090F" w:rsidTr="006A090F">
        <w:trPr>
          <w:trHeight w:val="1860"/>
        </w:trPr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</w:tr>
      <w:tr w:rsidR="006A090F" w:rsidRPr="006A090F" w:rsidTr="006A090F">
        <w:trPr>
          <w:trHeight w:val="315"/>
        </w:trPr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</w:tr>
      <w:tr w:rsidR="006A090F" w:rsidRPr="006A090F" w:rsidTr="006A090F">
        <w:trPr>
          <w:trHeight w:val="46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</w:tr>
      <w:tr w:rsidR="006A090F" w:rsidRPr="006A090F" w:rsidTr="006A090F">
        <w:trPr>
          <w:trHeight w:val="1905"/>
        </w:trPr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44,10</w:t>
            </w:r>
          </w:p>
        </w:tc>
      </w:tr>
      <w:tr w:rsidR="006A090F" w:rsidRPr="006A090F" w:rsidTr="006A090F">
        <w:trPr>
          <w:trHeight w:val="390"/>
        </w:trPr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4,10</w:t>
            </w:r>
          </w:p>
        </w:tc>
      </w:tr>
      <w:tr w:rsidR="006A090F" w:rsidRPr="006A090F" w:rsidTr="006A090F">
        <w:trPr>
          <w:trHeight w:val="3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4,10</w:t>
            </w:r>
          </w:p>
        </w:tc>
      </w:tr>
      <w:tr w:rsidR="006A090F" w:rsidRPr="006A090F" w:rsidTr="006A090F">
        <w:trPr>
          <w:trHeight w:val="3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4,1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4,10</w:t>
            </w:r>
          </w:p>
        </w:tc>
      </w:tr>
      <w:tr w:rsidR="006A090F" w:rsidRPr="006A090F" w:rsidTr="006A090F">
        <w:trPr>
          <w:trHeight w:val="570"/>
        </w:trPr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899,52</w:t>
            </w:r>
          </w:p>
        </w:tc>
      </w:tr>
      <w:tr w:rsidR="006A090F" w:rsidRPr="006A090F" w:rsidTr="006A090F">
        <w:trPr>
          <w:trHeight w:val="735"/>
        </w:trPr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5669</w:t>
            </w:r>
          </w:p>
        </w:tc>
      </w:tr>
      <w:tr w:rsidR="006A090F" w:rsidRPr="006A090F" w:rsidTr="006A090F">
        <w:trPr>
          <w:trHeight w:val="3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5669</w:t>
            </w:r>
          </w:p>
        </w:tc>
      </w:tr>
      <w:tr w:rsidR="006A090F" w:rsidRPr="006A090F" w:rsidTr="006A090F">
        <w:trPr>
          <w:trHeight w:val="3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5669</w:t>
            </w:r>
          </w:p>
        </w:tc>
      </w:tr>
      <w:tr w:rsidR="006A090F" w:rsidRPr="006A090F" w:rsidTr="006A090F">
        <w:trPr>
          <w:trHeight w:val="3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5669</w:t>
            </w:r>
          </w:p>
        </w:tc>
      </w:tr>
      <w:tr w:rsidR="006A090F" w:rsidRPr="006A090F" w:rsidTr="006A090F">
        <w:trPr>
          <w:trHeight w:val="6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3,645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3,645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3,645</w:t>
            </w:r>
          </w:p>
        </w:tc>
      </w:tr>
      <w:tr w:rsidR="006A090F" w:rsidRPr="006A090F" w:rsidTr="006A090F">
        <w:trPr>
          <w:trHeight w:val="39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,645</w:t>
            </w:r>
          </w:p>
        </w:tc>
      </w:tr>
      <w:tr w:rsidR="006A090F" w:rsidRPr="006A090F" w:rsidTr="006A090F">
        <w:trPr>
          <w:trHeight w:val="6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85,306</w:t>
            </w:r>
          </w:p>
        </w:tc>
      </w:tr>
      <w:tr w:rsidR="006A090F" w:rsidRPr="006A090F" w:rsidTr="006A090F">
        <w:trPr>
          <w:trHeight w:val="37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85,306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85,306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5,306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Комсомольск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6A090F" w:rsidRPr="006A090F" w:rsidTr="006A090F">
        <w:trPr>
          <w:trHeight w:val="33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20</w:t>
            </w:r>
          </w:p>
        </w:tc>
      </w:tr>
      <w:tr w:rsidR="006A090F" w:rsidRPr="006A090F" w:rsidTr="006A090F">
        <w:trPr>
          <w:trHeight w:val="6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0</w:t>
            </w:r>
          </w:p>
        </w:tc>
      </w:tr>
      <w:tr w:rsidR="006A090F" w:rsidRPr="006A090F" w:rsidTr="006A090F">
        <w:trPr>
          <w:trHeight w:val="3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0</w:t>
            </w:r>
          </w:p>
        </w:tc>
      </w:tr>
      <w:tr w:rsidR="006A090F" w:rsidRPr="006A090F" w:rsidTr="006A090F">
        <w:trPr>
          <w:trHeight w:val="39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0</w:t>
            </w:r>
          </w:p>
        </w:tc>
      </w:tr>
      <w:tr w:rsidR="006A090F" w:rsidRPr="006A090F" w:rsidTr="006A090F">
        <w:trPr>
          <w:trHeight w:val="3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0</w:t>
            </w:r>
          </w:p>
        </w:tc>
      </w:tr>
      <w:tr w:rsidR="006A090F" w:rsidRPr="006A090F" w:rsidTr="006A090F">
        <w:trPr>
          <w:trHeight w:val="93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Развитие физической культуры и спорта" на территории  муниципального образования "Озерное" на 2022-2024 гг.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59,40</w:t>
            </w:r>
          </w:p>
        </w:tc>
      </w:tr>
      <w:tr w:rsidR="006A090F" w:rsidRPr="006A090F" w:rsidTr="006A090F">
        <w:trPr>
          <w:trHeight w:val="6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Основное мероприятие "Мероприятия в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сласти</w:t>
            </w:r>
            <w:proofErr w:type="spellEnd"/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изической культуры и спорта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 0 01 82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6A090F" w:rsidRPr="006A090F" w:rsidTr="006A090F">
        <w:trPr>
          <w:trHeight w:val="6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6A090F" w:rsidRPr="006A090F" w:rsidTr="006A090F">
        <w:trPr>
          <w:trHeight w:val="58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6A090F" w:rsidRPr="006A090F" w:rsidTr="006A090F">
        <w:trPr>
          <w:trHeight w:val="28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6A090F" w:rsidRPr="006A090F" w:rsidTr="006A090F">
        <w:trPr>
          <w:trHeight w:val="117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ежбюджетные трансферты бюджетам поселений на реализацию муниципальной программы "Развитие физической культуры, спорта и молодежной политики в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Еравнинском</w:t>
            </w:r>
            <w:proofErr w:type="spellEnd"/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айон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01621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4,10</w:t>
            </w:r>
          </w:p>
        </w:tc>
      </w:tr>
      <w:tr w:rsidR="006A090F" w:rsidRPr="006A090F" w:rsidTr="006A090F">
        <w:trPr>
          <w:trHeight w:val="9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01621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4,10</w:t>
            </w:r>
          </w:p>
        </w:tc>
      </w:tr>
      <w:tr w:rsidR="006A090F" w:rsidRPr="006A090F" w:rsidTr="006A090F">
        <w:trPr>
          <w:trHeight w:val="37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01621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4,10</w:t>
            </w:r>
          </w:p>
        </w:tc>
      </w:tr>
      <w:tr w:rsidR="006A090F" w:rsidRPr="006A090F" w:rsidTr="006A090F">
        <w:trPr>
          <w:trHeight w:val="37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01621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4,10</w:t>
            </w:r>
          </w:p>
        </w:tc>
      </w:tr>
      <w:tr w:rsidR="006A090F" w:rsidRPr="006A090F" w:rsidTr="006A090F">
        <w:trPr>
          <w:trHeight w:val="37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01621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4,10</w:t>
            </w:r>
          </w:p>
        </w:tc>
      </w:tr>
      <w:tr w:rsidR="006A090F" w:rsidRPr="006A090F" w:rsidTr="006A090F">
        <w:trPr>
          <w:trHeight w:val="54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0500182610 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090F" w:rsidRPr="006A090F" w:rsidTr="006A090F">
        <w:trPr>
          <w:trHeight w:val="37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0500182610 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090F" w:rsidRPr="006A090F" w:rsidTr="006A090F">
        <w:trPr>
          <w:trHeight w:val="37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0500182610 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090F" w:rsidRPr="006A090F" w:rsidTr="006A090F">
        <w:trPr>
          <w:trHeight w:val="37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развитие физической культуры и спорт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0500182610 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090F" w:rsidRPr="006A090F" w:rsidTr="006A090F">
        <w:trPr>
          <w:trHeight w:val="37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Непрограммные расходы 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0 0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77,50</w:t>
            </w:r>
          </w:p>
        </w:tc>
      </w:tr>
      <w:tr w:rsidR="006A090F" w:rsidRPr="006A090F" w:rsidTr="006A090F">
        <w:trPr>
          <w:trHeight w:val="39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3 0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14,10</w:t>
            </w:r>
          </w:p>
        </w:tc>
      </w:tr>
      <w:tr w:rsidR="006A090F" w:rsidRPr="006A090F" w:rsidTr="006A090F">
        <w:trPr>
          <w:trHeight w:val="6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14,10</w:t>
            </w:r>
          </w:p>
        </w:tc>
      </w:tr>
      <w:tr w:rsidR="006A090F" w:rsidRPr="006A090F" w:rsidTr="006A090F">
        <w:trPr>
          <w:trHeight w:val="6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1,70</w:t>
            </w:r>
          </w:p>
        </w:tc>
      </w:tr>
      <w:tr w:rsidR="006A090F" w:rsidRPr="006A090F" w:rsidTr="006A090F">
        <w:trPr>
          <w:trHeight w:val="33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1,70</w:t>
            </w:r>
          </w:p>
        </w:tc>
      </w:tr>
      <w:tr w:rsidR="006A090F" w:rsidRPr="006A090F" w:rsidTr="006A090F">
        <w:trPr>
          <w:trHeight w:val="36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1,70</w:t>
            </w:r>
          </w:p>
        </w:tc>
      </w:tr>
      <w:tr w:rsidR="006A090F" w:rsidRPr="006A090F" w:rsidTr="006A090F">
        <w:trPr>
          <w:trHeight w:val="6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70</w:t>
            </w:r>
          </w:p>
        </w:tc>
      </w:tr>
      <w:tr w:rsidR="006A090F" w:rsidRPr="006A090F" w:rsidTr="006A090F">
        <w:trPr>
          <w:trHeight w:val="600"/>
        </w:trPr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0</w:t>
            </w:r>
          </w:p>
        </w:tc>
      </w:tr>
      <w:tr w:rsidR="006A090F" w:rsidRPr="006A090F" w:rsidTr="006A090F">
        <w:trPr>
          <w:trHeight w:val="58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0</w:t>
            </w:r>
          </w:p>
        </w:tc>
      </w:tr>
      <w:tr w:rsidR="006A090F" w:rsidRPr="006A090F" w:rsidTr="006A090F">
        <w:trPr>
          <w:trHeight w:val="36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3,40</w:t>
            </w:r>
          </w:p>
        </w:tc>
      </w:tr>
      <w:tr w:rsidR="006A090F" w:rsidRPr="006A090F" w:rsidTr="006A090F">
        <w:trPr>
          <w:trHeight w:val="36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зервные фонды муниципального образования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1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6A090F" w:rsidRPr="006A090F" w:rsidTr="006A090F">
        <w:trPr>
          <w:trHeight w:val="6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6A090F" w:rsidRPr="006A090F" w:rsidTr="006A090F">
        <w:trPr>
          <w:trHeight w:val="37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6A090F" w:rsidRPr="006A090F" w:rsidTr="006A090F">
        <w:trPr>
          <w:trHeight w:val="34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2,40</w:t>
            </w:r>
          </w:p>
        </w:tc>
      </w:tr>
      <w:tr w:rsidR="006A090F" w:rsidRPr="006A090F" w:rsidTr="006A090F">
        <w:trPr>
          <w:trHeight w:val="67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5,80</w:t>
            </w:r>
          </w:p>
        </w:tc>
      </w:tr>
      <w:tr w:rsidR="006A090F" w:rsidRPr="006A090F" w:rsidTr="006A090F">
        <w:trPr>
          <w:trHeight w:val="6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9,6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9,60</w:t>
            </w:r>
          </w:p>
        </w:tc>
      </w:tr>
      <w:tr w:rsidR="006A090F" w:rsidRPr="006A090F" w:rsidTr="006A090F">
        <w:trPr>
          <w:trHeight w:val="61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9,60</w:t>
            </w:r>
          </w:p>
        </w:tc>
      </w:tr>
      <w:tr w:rsidR="006A090F" w:rsidRPr="006A090F" w:rsidTr="006A090F">
        <w:trPr>
          <w:trHeight w:val="58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9,60</w:t>
            </w:r>
          </w:p>
        </w:tc>
      </w:tr>
      <w:tr w:rsidR="006A090F" w:rsidRPr="006A090F" w:rsidTr="006A090F">
        <w:trPr>
          <w:trHeight w:val="1020"/>
        </w:trPr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,20</w:t>
            </w:r>
          </w:p>
        </w:tc>
      </w:tr>
      <w:tr w:rsidR="006A090F" w:rsidRPr="006A090F" w:rsidTr="006A090F">
        <w:trPr>
          <w:trHeight w:val="405"/>
        </w:trPr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,20</w:t>
            </w:r>
          </w:p>
        </w:tc>
      </w:tr>
      <w:tr w:rsidR="006A090F" w:rsidRPr="006A090F" w:rsidTr="006A090F">
        <w:trPr>
          <w:trHeight w:val="33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,20</w:t>
            </w:r>
          </w:p>
        </w:tc>
      </w:tr>
      <w:tr w:rsidR="006A090F" w:rsidRPr="006A090F" w:rsidTr="006A090F">
        <w:trPr>
          <w:trHeight w:val="33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,20</w:t>
            </w:r>
          </w:p>
        </w:tc>
      </w:tr>
      <w:tr w:rsidR="006A090F" w:rsidRPr="006A090F" w:rsidTr="006A090F">
        <w:trPr>
          <w:trHeight w:val="9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60</w:t>
            </w:r>
          </w:p>
        </w:tc>
      </w:tr>
      <w:tr w:rsidR="006A090F" w:rsidRPr="006A090F" w:rsidTr="006A090F">
        <w:trPr>
          <w:trHeight w:val="6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6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6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6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60</w:t>
            </w:r>
          </w:p>
        </w:tc>
      </w:tr>
      <w:tr w:rsidR="006A090F" w:rsidRPr="006A090F" w:rsidTr="006A090F">
        <w:trPr>
          <w:trHeight w:val="12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Иные межбюджетные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рансфертына</w:t>
            </w:r>
            <w:proofErr w:type="spellEnd"/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2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,0</w:t>
            </w:r>
          </w:p>
        </w:tc>
      </w:tr>
      <w:tr w:rsidR="006A090F" w:rsidRPr="006A090F" w:rsidTr="006A090F">
        <w:trPr>
          <w:trHeight w:val="9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S287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87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87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87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87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9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ам сельских поселений для реализации муниципальной программы "Чистая вода Еравнинского района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9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91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ам поселений Еравнинского района на реализацию муниципальной программы "Развитие имущественных и земельных отношений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620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900"/>
        </w:trPr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090F" w:rsidRPr="006A090F" w:rsidTr="006A090F">
        <w:trPr>
          <w:trHeight w:val="9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'Внесение изменений в документацию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200S22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S22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,756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S22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,756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S22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,756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S22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,756</w:t>
            </w:r>
          </w:p>
        </w:tc>
      </w:tr>
      <w:tr w:rsidR="006A090F" w:rsidRPr="006A090F" w:rsidTr="006A090F">
        <w:trPr>
          <w:trHeight w:val="630"/>
        </w:trPr>
        <w:tc>
          <w:tcPr>
            <w:tcW w:w="441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 на содействия развитию социально-экономического потенциала район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20012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0000,00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12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00,00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12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00,000</w:t>
            </w:r>
          </w:p>
        </w:tc>
      </w:tr>
      <w:tr w:rsidR="006A090F" w:rsidRPr="006A090F" w:rsidTr="006A090F">
        <w:trPr>
          <w:trHeight w:val="6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12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00,000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етные</w:t>
            </w:r>
            <w:proofErr w:type="spellEnd"/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трансферты общего характер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20012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00,000</w:t>
            </w:r>
          </w:p>
        </w:tc>
      </w:tr>
      <w:tr w:rsidR="006A090F" w:rsidRPr="006A090F" w:rsidTr="006A090F">
        <w:trPr>
          <w:trHeight w:val="9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ИМТ из дорожного фонда Еравнинского района сельским поселениям на ремонт и содержание дорог местного значения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899,312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899,312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899,312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899,312</w:t>
            </w:r>
          </w:p>
        </w:tc>
      </w:tr>
      <w:tr w:rsidR="006A090F" w:rsidRPr="006A090F" w:rsidTr="006A090F">
        <w:trPr>
          <w:trHeight w:val="300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899,312</w:t>
            </w:r>
          </w:p>
        </w:tc>
      </w:tr>
      <w:tr w:rsidR="006A090F" w:rsidRPr="006A090F" w:rsidTr="006A090F">
        <w:trPr>
          <w:trHeight w:val="315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 374,268</w:t>
            </w:r>
          </w:p>
        </w:tc>
      </w:tr>
    </w:tbl>
    <w:p w:rsidR="006A090F" w:rsidRDefault="006A090F">
      <w:pPr>
        <w:rPr>
          <w:sz w:val="18"/>
          <w:szCs w:val="1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2756"/>
        <w:gridCol w:w="567"/>
        <w:gridCol w:w="567"/>
        <w:gridCol w:w="708"/>
        <w:gridCol w:w="851"/>
        <w:gridCol w:w="709"/>
        <w:gridCol w:w="1559"/>
        <w:gridCol w:w="1984"/>
      </w:tblGrid>
      <w:tr w:rsidR="002D697A" w:rsidRPr="006A090F" w:rsidTr="00AA5FF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RANGE!A1:I126"/>
            <w:bookmarkEnd w:id="5"/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5</w:t>
            </w:r>
          </w:p>
          <w:p w:rsidR="002D697A" w:rsidRPr="002D697A" w:rsidRDefault="002D697A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  <w:p w:rsidR="002D697A" w:rsidRPr="002D697A" w:rsidRDefault="002D697A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бюджете муниципального образования</w:t>
            </w:r>
          </w:p>
          <w:p w:rsidR="002D697A" w:rsidRPr="002D697A" w:rsidRDefault="002D697A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2 год»</w:t>
            </w:r>
          </w:p>
          <w:p w:rsidR="002D697A" w:rsidRPr="002D697A" w:rsidRDefault="002D697A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5 сентября 2022 года № 16/1</w:t>
            </w:r>
          </w:p>
        </w:tc>
      </w:tr>
      <w:tr w:rsidR="002D697A" w:rsidRPr="006A090F" w:rsidTr="00AA5FF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97A" w:rsidRPr="006A090F" w:rsidTr="00AA5FF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97A" w:rsidRPr="006A090F" w:rsidTr="00AA5FF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97A" w:rsidRPr="006A090F" w:rsidRDefault="002D697A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97A" w:rsidRPr="006A090F" w:rsidRDefault="002D697A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97A" w:rsidRPr="006A090F" w:rsidTr="00AA5FF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97A" w:rsidRPr="006A090F" w:rsidRDefault="002D697A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97A" w:rsidRPr="006A090F" w:rsidRDefault="002D697A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97A" w:rsidRPr="006A090F" w:rsidRDefault="002D697A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97A" w:rsidRPr="006A090F" w:rsidRDefault="002D697A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6A090F" w:rsidRDefault="002D697A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90F" w:rsidRPr="006A090F" w:rsidTr="002D697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6A090F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90F" w:rsidRPr="002D697A" w:rsidTr="002D697A">
        <w:trPr>
          <w:trHeight w:val="255"/>
        </w:trPr>
        <w:tc>
          <w:tcPr>
            <w:tcW w:w="823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местного бюджета на 2022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435"/>
        </w:trPr>
        <w:tc>
          <w:tcPr>
            <w:tcW w:w="823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34,2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ьекта</w:t>
            </w:r>
            <w:proofErr w:type="spellEnd"/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4,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4,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14,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1,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2,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9,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сновное мероприятие "Совершенствование муниципального управления" муниципального образования "Озерное" на 2022-2024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9,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99,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,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3,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962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1,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4,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1,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1,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1,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1,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ю за</w:t>
            </w:r>
            <w:proofErr w:type="gramEnd"/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ервный фонд финансирования </w:t>
            </w:r>
            <w:proofErr w:type="spellStart"/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двденных</w:t>
            </w:r>
            <w:proofErr w:type="spellEnd"/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35,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12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03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5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119,66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на вознаграждение старост насе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00C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,8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,8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5,8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5,8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5,8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5,8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9,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8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6,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09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99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8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исполнение полномочий на ремонт и содержание дорог мест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2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899,3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,7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Еравнинского района на реализацию муниципальной программы "Развитие имущественных и зем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'Внесение изменений в документацию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00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,7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00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,7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9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едупреждение чрезвычайных ситуаций" на территории муниципального образования "Озерное" на 2022-2024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8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0,2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,6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,6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сельских поселений для реализации муниципальной программы "Чистая вода Еравн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4 2 00 6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4 2 00 6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4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3,6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с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3,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3,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3,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3,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70,5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раждение  победителей и призеров республиканского конкурса "Лучшее территориальное общественное само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13,5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Культура" муниципального образования "Озерное" на 2022-2024 г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00,56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00,56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44,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18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44,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4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998,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93,6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85,3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проведение мероприятий в област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0,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0,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2-2024 </w:t>
            </w:r>
            <w:proofErr w:type="spellStart"/>
            <w:proofErr w:type="gramStart"/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54,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2-2024 </w:t>
            </w:r>
            <w:proofErr w:type="spellStart"/>
            <w:proofErr w:type="gramStart"/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654,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Еравнинского района на реализацию муниципальной программы "Развитие имущественных и зем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654,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654,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0018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</w:t>
            </w:r>
            <w:proofErr w:type="spellStart"/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щго</w:t>
            </w:r>
            <w:proofErr w:type="spellEnd"/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характера бюджетам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0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етные</w:t>
            </w:r>
            <w:proofErr w:type="spellEnd"/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000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содействия развитию социально-экономического потенциал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001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000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001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000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0F" w:rsidRPr="002D697A" w:rsidTr="002D697A">
        <w:trPr>
          <w:trHeight w:val="25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0F" w:rsidRPr="002D697A" w:rsidRDefault="006A090F" w:rsidP="006A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374,2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0F" w:rsidRPr="002D697A" w:rsidRDefault="006A090F" w:rsidP="006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A090F" w:rsidRDefault="006A090F">
      <w:pPr>
        <w:rPr>
          <w:sz w:val="18"/>
          <w:szCs w:val="1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2016"/>
        <w:gridCol w:w="4351"/>
        <w:gridCol w:w="3352"/>
      </w:tblGrid>
      <w:tr w:rsidR="002D697A" w:rsidRPr="002D697A" w:rsidTr="00F355D9">
        <w:trPr>
          <w:trHeight w:val="25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6</w:t>
            </w:r>
          </w:p>
          <w:p w:rsidR="002D697A" w:rsidRPr="002D697A" w:rsidRDefault="002D697A" w:rsidP="002D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  <w:p w:rsidR="002D697A" w:rsidRPr="002D697A" w:rsidRDefault="002D697A" w:rsidP="002D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  <w:p w:rsidR="002D697A" w:rsidRPr="002D697A" w:rsidRDefault="002D697A" w:rsidP="002D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2 год»</w:t>
            </w:r>
          </w:p>
          <w:p w:rsidR="002D697A" w:rsidRPr="002D697A" w:rsidRDefault="002D697A" w:rsidP="002D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5 сентября 2022 года № 16/1</w:t>
            </w:r>
          </w:p>
        </w:tc>
      </w:tr>
      <w:tr w:rsidR="002D697A" w:rsidRPr="002D697A" w:rsidTr="00F355D9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697A" w:rsidRPr="002D697A" w:rsidTr="00F355D9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697A" w:rsidRPr="002D697A" w:rsidTr="00F355D9">
        <w:trPr>
          <w:trHeight w:val="25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697A" w:rsidRPr="002D697A" w:rsidTr="00F355D9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697A" w:rsidRPr="002D697A" w:rsidTr="002D697A">
        <w:trPr>
          <w:trHeight w:val="25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97A" w:rsidRPr="002D697A" w:rsidTr="002D697A">
        <w:trPr>
          <w:trHeight w:val="276"/>
        </w:trPr>
        <w:tc>
          <w:tcPr>
            <w:tcW w:w="97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 дефицита местного бюджета на 2022 год</w:t>
            </w:r>
          </w:p>
        </w:tc>
      </w:tr>
      <w:tr w:rsidR="002D697A" w:rsidRPr="002D697A" w:rsidTr="002D697A">
        <w:trPr>
          <w:trHeight w:val="276"/>
        </w:trPr>
        <w:tc>
          <w:tcPr>
            <w:tcW w:w="97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D697A" w:rsidRPr="002D697A" w:rsidTr="002D697A">
        <w:trPr>
          <w:trHeight w:val="25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2D697A" w:rsidRPr="002D697A" w:rsidTr="002D697A">
        <w:trPr>
          <w:trHeight w:val="4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д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2D697A" w:rsidRPr="002D697A" w:rsidTr="002D697A">
        <w:trPr>
          <w:trHeight w:val="67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D697A" w:rsidRPr="002D697A" w:rsidTr="002D697A">
        <w:trPr>
          <w:trHeight w:val="4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2374,268</w:t>
            </w:r>
          </w:p>
        </w:tc>
      </w:tr>
      <w:tr w:rsidR="002D697A" w:rsidRPr="002D697A" w:rsidTr="002D697A">
        <w:trPr>
          <w:trHeight w:val="43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2374,268</w:t>
            </w:r>
          </w:p>
        </w:tc>
      </w:tr>
      <w:tr w:rsidR="002D697A" w:rsidRPr="002D697A" w:rsidTr="002D697A">
        <w:trPr>
          <w:trHeight w:val="43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374,268</w:t>
            </w:r>
          </w:p>
        </w:tc>
      </w:tr>
      <w:tr w:rsidR="002D697A" w:rsidRPr="002D697A" w:rsidTr="002D697A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374,268</w:t>
            </w:r>
          </w:p>
        </w:tc>
      </w:tr>
      <w:tr w:rsidR="002D697A" w:rsidRPr="002D697A" w:rsidTr="002D697A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7A" w:rsidRPr="002D697A" w:rsidRDefault="002D697A" w:rsidP="002D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7A" w:rsidRPr="002D697A" w:rsidRDefault="002D697A" w:rsidP="002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2D697A" w:rsidRDefault="002D697A">
      <w:pPr>
        <w:rPr>
          <w:sz w:val="18"/>
          <w:szCs w:val="18"/>
        </w:rPr>
      </w:pPr>
    </w:p>
    <w:p w:rsidR="002D697A" w:rsidRPr="002D697A" w:rsidRDefault="002D697A" w:rsidP="002D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2D697A" w:rsidRPr="002D697A" w:rsidRDefault="002D697A" w:rsidP="002D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ешению Совета депутатов МО «Озерное»</w:t>
      </w:r>
    </w:p>
    <w:p w:rsidR="002D697A" w:rsidRPr="002D697A" w:rsidRDefault="002D697A" w:rsidP="002D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Решение от 15 сентября 2022 г. № 16/1</w:t>
      </w:r>
    </w:p>
    <w:p w:rsidR="002D697A" w:rsidRPr="002D697A" w:rsidRDefault="002D697A" w:rsidP="002D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муниципального образования «Озерное» на 2022 год и плановый период 2023 и 2024 годов»</w:t>
      </w:r>
    </w:p>
    <w:p w:rsidR="002D697A" w:rsidRPr="002D697A" w:rsidRDefault="002D697A" w:rsidP="002D69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7A" w:rsidRPr="002D697A" w:rsidRDefault="002D697A" w:rsidP="002D69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внести следующие изменения в решение Совета депутатов МО «Озерное» </w:t>
      </w:r>
      <w:r w:rsidRPr="002D6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5 сентября 2022 г. № 16/1 </w:t>
      </w:r>
      <w:r w:rsidRPr="002D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«Озерное» на 2022 год и плановый период 2023 и 2024 годов»: </w:t>
      </w:r>
    </w:p>
    <w:p w:rsidR="002D697A" w:rsidRPr="002D697A" w:rsidRDefault="002D697A" w:rsidP="002D69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7A" w:rsidRPr="002D697A" w:rsidRDefault="002D697A" w:rsidP="002D697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69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ХОДЫ</w:t>
      </w:r>
    </w:p>
    <w:p w:rsidR="002D697A" w:rsidRPr="002D697A" w:rsidRDefault="002D697A" w:rsidP="002D697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697A" w:rsidRPr="002D697A" w:rsidRDefault="002D697A" w:rsidP="002D697A">
      <w:pPr>
        <w:spacing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лана по прочим безвозмездным поступлениям в бюджеты сельских поселений от бюджета муниципальных районов – 153000 рублей.</w:t>
      </w:r>
    </w:p>
    <w:p w:rsidR="002D697A" w:rsidRPr="002D697A" w:rsidRDefault="002D697A" w:rsidP="002D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D69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СХОДЫ </w:t>
      </w:r>
    </w:p>
    <w:p w:rsidR="002D697A" w:rsidRPr="002D697A" w:rsidRDefault="002D697A" w:rsidP="002D6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7A" w:rsidRPr="002D697A" w:rsidRDefault="002D697A" w:rsidP="002D6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D69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величение на 153000 рублей:</w:t>
      </w:r>
    </w:p>
    <w:p w:rsidR="002D697A" w:rsidRPr="002D697A" w:rsidRDefault="002D697A" w:rsidP="002D6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7A" w:rsidRPr="002D697A" w:rsidRDefault="002D697A" w:rsidP="002D69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7A">
        <w:rPr>
          <w:rFonts w:ascii="Times New Roman" w:eastAsia="Times New Roman" w:hAnsi="Times New Roman" w:cs="Times New Roman"/>
          <w:sz w:val="28"/>
          <w:szCs w:val="28"/>
          <w:lang w:eastAsia="ru-RU"/>
        </w:rPr>
        <w:t>853 0113 0100123590 244- - 257000  рублей, Прочая закупка товаров, работ и услуг;</w:t>
      </w:r>
    </w:p>
    <w:p w:rsidR="002D697A" w:rsidRPr="002D697A" w:rsidRDefault="002D697A" w:rsidP="002D69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7A">
        <w:rPr>
          <w:rFonts w:ascii="Times New Roman" w:eastAsia="Times New Roman" w:hAnsi="Times New Roman" w:cs="Times New Roman"/>
          <w:sz w:val="28"/>
          <w:szCs w:val="28"/>
          <w:lang w:eastAsia="ru-RU"/>
        </w:rPr>
        <w:t>853 0804 0400123590 242- + 16908 рублей,</w:t>
      </w:r>
      <w:r w:rsidRPr="002D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9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товаров, работ, услуг в сфере информационно-коммуникационных технологий;</w:t>
      </w:r>
    </w:p>
    <w:p w:rsidR="002D697A" w:rsidRPr="002D697A" w:rsidRDefault="002D697A" w:rsidP="002D69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7A">
        <w:rPr>
          <w:rFonts w:ascii="Times New Roman" w:eastAsia="Times New Roman" w:hAnsi="Times New Roman" w:cs="Times New Roman"/>
          <w:sz w:val="28"/>
          <w:szCs w:val="28"/>
          <w:lang w:eastAsia="ru-RU"/>
        </w:rPr>
        <w:t>853 0804 0400123590 244- +393092 рублей,</w:t>
      </w:r>
      <w:r w:rsidRPr="002D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9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ая закупка товаров, работ и услуг;</w:t>
      </w:r>
    </w:p>
    <w:p w:rsidR="002D697A" w:rsidRPr="002D697A" w:rsidRDefault="002D697A">
      <w:pPr>
        <w:rPr>
          <w:sz w:val="18"/>
          <w:szCs w:val="18"/>
        </w:rPr>
      </w:pPr>
      <w:bookmarkStart w:id="6" w:name="_GoBack"/>
      <w:bookmarkEnd w:id="6"/>
    </w:p>
    <w:sectPr w:rsidR="002D697A" w:rsidRPr="002D697A" w:rsidSect="006A090F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B9" w:rsidRDefault="003872B9" w:rsidP="006A090F">
      <w:pPr>
        <w:spacing w:after="0" w:line="240" w:lineRule="auto"/>
      </w:pPr>
      <w:r>
        <w:separator/>
      </w:r>
    </w:p>
  </w:endnote>
  <w:endnote w:type="continuationSeparator" w:id="0">
    <w:p w:rsidR="003872B9" w:rsidRDefault="003872B9" w:rsidP="006A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B9" w:rsidRDefault="003872B9" w:rsidP="006A090F">
      <w:pPr>
        <w:spacing w:after="0" w:line="240" w:lineRule="auto"/>
      </w:pPr>
      <w:r>
        <w:separator/>
      </w:r>
    </w:p>
  </w:footnote>
  <w:footnote w:type="continuationSeparator" w:id="0">
    <w:p w:rsidR="003872B9" w:rsidRDefault="003872B9" w:rsidP="006A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0F" w:rsidRDefault="006A090F">
    <w:pPr>
      <w:pStyle w:val="a3"/>
      <w:jc w:val="center"/>
    </w:pPr>
  </w:p>
  <w:p w:rsidR="006A090F" w:rsidRDefault="006A09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0F" w:rsidRPr="007E3146" w:rsidRDefault="006A090F">
    <w:pPr>
      <w:pStyle w:val="a3"/>
      <w:jc w:val="center"/>
    </w:pPr>
  </w:p>
  <w:p w:rsidR="006A090F" w:rsidRDefault="006A09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F6B"/>
    <w:multiLevelType w:val="hybridMultilevel"/>
    <w:tmpl w:val="4F7EE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083A"/>
    <w:multiLevelType w:val="hybridMultilevel"/>
    <w:tmpl w:val="A87E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C1977"/>
    <w:multiLevelType w:val="hybridMultilevel"/>
    <w:tmpl w:val="987673E2"/>
    <w:lvl w:ilvl="0" w:tplc="474A6D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0F"/>
    <w:rsid w:val="0016364C"/>
    <w:rsid w:val="002D697A"/>
    <w:rsid w:val="003872B9"/>
    <w:rsid w:val="006A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90F"/>
  </w:style>
  <w:style w:type="paragraph" w:styleId="a5">
    <w:name w:val="Balloon Text"/>
    <w:basedOn w:val="a"/>
    <w:link w:val="a6"/>
    <w:uiPriority w:val="99"/>
    <w:semiHidden/>
    <w:unhideWhenUsed/>
    <w:rsid w:val="006A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90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A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90F"/>
  </w:style>
  <w:style w:type="paragraph" w:styleId="a5">
    <w:name w:val="Balloon Text"/>
    <w:basedOn w:val="a"/>
    <w:link w:val="a6"/>
    <w:uiPriority w:val="99"/>
    <w:semiHidden/>
    <w:unhideWhenUsed/>
    <w:rsid w:val="006A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90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A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5ED2-588A-4658-9F61-380541C8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6479</Words>
  <Characters>3693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9-20T01:34:00Z</dcterms:created>
  <dcterms:modified xsi:type="dcterms:W3CDTF">2022-09-20T01:50:00Z</dcterms:modified>
</cp:coreProperties>
</file>